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0303F" w14:textId="31899366" w:rsidR="007F15BE" w:rsidRDefault="00122D02">
      <w:pPr>
        <w:rPr>
          <w:b/>
          <w:bCs/>
          <w:sz w:val="28"/>
          <w:szCs w:val="28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21E13566" wp14:editId="05E885A0">
            <wp:simplePos x="0" y="0"/>
            <wp:positionH relativeFrom="margin">
              <wp:align>right</wp:align>
            </wp:positionH>
            <wp:positionV relativeFrom="paragraph">
              <wp:posOffset>-571764</wp:posOffset>
            </wp:positionV>
            <wp:extent cx="5760720" cy="1273175"/>
            <wp:effectExtent l="0" t="0" r="0" b="3175"/>
            <wp:wrapNone/>
            <wp:docPr id="44149684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117FE" w14:textId="49C1F966" w:rsidR="007F15BE" w:rsidRDefault="007F15BE">
      <w:pPr>
        <w:rPr>
          <w:b/>
          <w:bCs/>
          <w:sz w:val="28"/>
          <w:szCs w:val="28"/>
        </w:rPr>
      </w:pPr>
    </w:p>
    <w:p w14:paraId="74644EE7" w14:textId="77777777" w:rsidR="00122D02" w:rsidRDefault="00122D02">
      <w:pPr>
        <w:rPr>
          <w:b/>
          <w:bCs/>
          <w:sz w:val="28"/>
          <w:szCs w:val="28"/>
        </w:rPr>
      </w:pPr>
    </w:p>
    <w:p w14:paraId="0133B4DF" w14:textId="4733F984" w:rsidR="006D2610" w:rsidRDefault="00CA5ACD">
      <w:pPr>
        <w:rPr>
          <w:b/>
          <w:bCs/>
          <w:sz w:val="28"/>
          <w:szCs w:val="28"/>
        </w:rPr>
      </w:pPr>
      <w:r w:rsidRPr="00CA5ACD">
        <w:rPr>
          <w:b/>
          <w:bCs/>
          <w:sz w:val="28"/>
          <w:szCs w:val="28"/>
        </w:rPr>
        <w:t>CJENIK KORIŠTENJA LEŽALJKI, SUNCOBRANA I SIGURNOSNIH ORMARIĆA</w:t>
      </w:r>
    </w:p>
    <w:p w14:paraId="37AE77EC" w14:textId="77777777" w:rsidR="00210820" w:rsidRDefault="00210820">
      <w:pPr>
        <w:rPr>
          <w:b/>
          <w:bCs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A5ACD" w:rsidRPr="00112F09" w14:paraId="53EBCBFE" w14:textId="77777777" w:rsidTr="00CA5ACD">
        <w:tc>
          <w:tcPr>
            <w:tcW w:w="3020" w:type="dxa"/>
            <w:vAlign w:val="center"/>
          </w:tcPr>
          <w:p w14:paraId="3B3B7952" w14:textId="77777777" w:rsidR="00CA5ACD" w:rsidRPr="00112F09" w:rsidRDefault="00CA5ACD">
            <w:pPr>
              <w:rPr>
                <w:b/>
                <w:bCs/>
              </w:rPr>
            </w:pPr>
            <w:r w:rsidRPr="00112F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USLUGA</w:t>
            </w:r>
          </w:p>
        </w:tc>
        <w:tc>
          <w:tcPr>
            <w:tcW w:w="3021" w:type="dxa"/>
            <w:vAlign w:val="center"/>
          </w:tcPr>
          <w:p w14:paraId="73AA02E5" w14:textId="77777777" w:rsidR="00CA5ACD" w:rsidRPr="00112F09" w:rsidRDefault="00CA5ACD" w:rsidP="00CA5ACD">
            <w:pPr>
              <w:jc w:val="center"/>
              <w:rPr>
                <w:b/>
                <w:bCs/>
              </w:rPr>
            </w:pPr>
            <w:r w:rsidRPr="00112F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CIJENA PREDSEZONA I PODSEZONA</w:t>
            </w:r>
          </w:p>
        </w:tc>
        <w:tc>
          <w:tcPr>
            <w:tcW w:w="3021" w:type="dxa"/>
            <w:vAlign w:val="center"/>
          </w:tcPr>
          <w:p w14:paraId="5C3E0FAA" w14:textId="77777777" w:rsidR="00CA5ACD" w:rsidRPr="00112F09" w:rsidRDefault="00CA5ACD" w:rsidP="00CA5A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12F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CIJENA SEZONA</w:t>
            </w:r>
          </w:p>
        </w:tc>
      </w:tr>
      <w:tr w:rsidR="00CA5ACD" w:rsidRPr="00112F09" w14:paraId="5595932D" w14:textId="77777777" w:rsidTr="00CA5ACD">
        <w:tc>
          <w:tcPr>
            <w:tcW w:w="3020" w:type="dxa"/>
            <w:vAlign w:val="center"/>
          </w:tcPr>
          <w:p w14:paraId="17FDA3F2" w14:textId="77777777" w:rsidR="00CA5ACD" w:rsidRPr="00112F09" w:rsidRDefault="00CA5ACD">
            <w:pPr>
              <w:rPr>
                <w:b/>
                <w:bCs/>
              </w:rPr>
            </w:pPr>
            <w:r w:rsidRPr="00112F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LEŽALJKA</w:t>
            </w:r>
          </w:p>
        </w:tc>
        <w:tc>
          <w:tcPr>
            <w:tcW w:w="3021" w:type="dxa"/>
            <w:vAlign w:val="center"/>
          </w:tcPr>
          <w:p w14:paraId="78873821" w14:textId="2E13D9B4" w:rsidR="00CA5ACD" w:rsidRPr="00112F09" w:rsidRDefault="00AC6A80" w:rsidP="00CA5ACD">
            <w:pPr>
              <w:jc w:val="right"/>
            </w:pPr>
            <w:r>
              <w:t>7,50 €</w:t>
            </w:r>
          </w:p>
        </w:tc>
        <w:tc>
          <w:tcPr>
            <w:tcW w:w="3021" w:type="dxa"/>
          </w:tcPr>
          <w:p w14:paraId="7681332F" w14:textId="16F6C966" w:rsidR="00CA5ACD" w:rsidRPr="00112F09" w:rsidRDefault="00AC6A80" w:rsidP="0030425E">
            <w:pPr>
              <w:jc w:val="right"/>
            </w:pPr>
            <w:r>
              <w:t>12,50 €</w:t>
            </w:r>
          </w:p>
        </w:tc>
      </w:tr>
      <w:tr w:rsidR="00CA5ACD" w:rsidRPr="00112F09" w14:paraId="1481B44C" w14:textId="77777777" w:rsidTr="00CA5ACD">
        <w:tc>
          <w:tcPr>
            <w:tcW w:w="3020" w:type="dxa"/>
            <w:vAlign w:val="center"/>
          </w:tcPr>
          <w:p w14:paraId="663BFDFC" w14:textId="77777777" w:rsidR="00CA5ACD" w:rsidRPr="00112F09" w:rsidRDefault="00CA5ACD">
            <w:pPr>
              <w:rPr>
                <w:b/>
                <w:bCs/>
              </w:rPr>
            </w:pPr>
            <w:r w:rsidRPr="00112F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SUNCOBRAN</w:t>
            </w:r>
          </w:p>
        </w:tc>
        <w:tc>
          <w:tcPr>
            <w:tcW w:w="3021" w:type="dxa"/>
            <w:vAlign w:val="center"/>
          </w:tcPr>
          <w:p w14:paraId="268BA82E" w14:textId="13B570FE" w:rsidR="00CA5ACD" w:rsidRPr="00112F09" w:rsidRDefault="00AC6A80" w:rsidP="00CA5ACD">
            <w:pPr>
              <w:jc w:val="right"/>
            </w:pPr>
            <w:r>
              <w:t>7,50 €</w:t>
            </w:r>
          </w:p>
        </w:tc>
        <w:tc>
          <w:tcPr>
            <w:tcW w:w="3021" w:type="dxa"/>
          </w:tcPr>
          <w:p w14:paraId="56BFBB4F" w14:textId="0A3393D4" w:rsidR="00CA5ACD" w:rsidRPr="00112F09" w:rsidRDefault="00AC6A80" w:rsidP="0030425E">
            <w:pPr>
              <w:jc w:val="right"/>
            </w:pPr>
            <w:r>
              <w:t>12,50 €</w:t>
            </w:r>
          </w:p>
        </w:tc>
      </w:tr>
      <w:tr w:rsidR="00CA5ACD" w:rsidRPr="00112F09" w14:paraId="57A11D93" w14:textId="77777777" w:rsidTr="00CA5ACD">
        <w:tc>
          <w:tcPr>
            <w:tcW w:w="3020" w:type="dxa"/>
            <w:vAlign w:val="center"/>
          </w:tcPr>
          <w:p w14:paraId="4EEE7EFB" w14:textId="77777777" w:rsidR="00CA5ACD" w:rsidRPr="00112F09" w:rsidRDefault="00CA5ACD">
            <w:pPr>
              <w:rPr>
                <w:b/>
                <w:bCs/>
              </w:rPr>
            </w:pPr>
            <w:r w:rsidRPr="00112F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KOMPLET</w:t>
            </w:r>
          </w:p>
        </w:tc>
        <w:tc>
          <w:tcPr>
            <w:tcW w:w="3021" w:type="dxa"/>
            <w:vAlign w:val="center"/>
          </w:tcPr>
          <w:p w14:paraId="2E8A45F1" w14:textId="2ADDCE8A" w:rsidR="00CA5ACD" w:rsidRPr="00112F09" w:rsidRDefault="00AC6A80" w:rsidP="00CA5ACD">
            <w:pPr>
              <w:jc w:val="right"/>
            </w:pPr>
            <w:r>
              <w:t>15,00 €</w:t>
            </w:r>
          </w:p>
        </w:tc>
        <w:tc>
          <w:tcPr>
            <w:tcW w:w="3021" w:type="dxa"/>
          </w:tcPr>
          <w:p w14:paraId="09A9F177" w14:textId="2E7EF88C" w:rsidR="00CA5ACD" w:rsidRPr="00112F09" w:rsidRDefault="00AC6A80" w:rsidP="0030425E">
            <w:pPr>
              <w:jc w:val="right"/>
            </w:pPr>
            <w:r>
              <w:t>25,00 €</w:t>
            </w:r>
          </w:p>
        </w:tc>
      </w:tr>
    </w:tbl>
    <w:p w14:paraId="5AF864D8" w14:textId="2760AD79" w:rsidR="00CA5ACD" w:rsidRPr="00112F09" w:rsidRDefault="00D844FE" w:rsidP="00D844FE">
      <w:pPr>
        <w:pStyle w:val="Opisslike"/>
        <w:rPr>
          <w:b/>
          <w:bCs/>
          <w:sz w:val="22"/>
          <w:szCs w:val="22"/>
        </w:rPr>
      </w:pPr>
      <w:r w:rsidRPr="00112F09">
        <w:rPr>
          <w:sz w:val="22"/>
          <w:szCs w:val="22"/>
        </w:rPr>
        <w:t xml:space="preserve">Tablica </w:t>
      </w:r>
      <w:r w:rsidRPr="00112F09">
        <w:rPr>
          <w:sz w:val="22"/>
          <w:szCs w:val="22"/>
        </w:rPr>
        <w:fldChar w:fldCharType="begin"/>
      </w:r>
      <w:r w:rsidRPr="00112F09">
        <w:rPr>
          <w:sz w:val="22"/>
          <w:szCs w:val="22"/>
        </w:rPr>
        <w:instrText xml:space="preserve"> SEQ Tablica \* ARABIC </w:instrText>
      </w:r>
      <w:r w:rsidRPr="00112F09">
        <w:rPr>
          <w:sz w:val="22"/>
          <w:szCs w:val="22"/>
        </w:rPr>
        <w:fldChar w:fldCharType="separate"/>
      </w:r>
      <w:r w:rsidR="00314495">
        <w:rPr>
          <w:noProof/>
          <w:sz w:val="22"/>
          <w:szCs w:val="22"/>
        </w:rPr>
        <w:t>1</w:t>
      </w:r>
      <w:r w:rsidRPr="00112F09">
        <w:rPr>
          <w:sz w:val="22"/>
          <w:szCs w:val="22"/>
        </w:rPr>
        <w:fldChar w:fldCharType="end"/>
      </w:r>
      <w:r w:rsidRPr="00112F09">
        <w:rPr>
          <w:sz w:val="22"/>
          <w:szCs w:val="22"/>
        </w:rPr>
        <w:t xml:space="preserve"> Cijene korištenja ležaljki i suncobrana</w:t>
      </w:r>
    </w:p>
    <w:p w14:paraId="0641A783" w14:textId="77777777" w:rsidR="000168D4" w:rsidRPr="00112F09" w:rsidRDefault="000168D4">
      <w:pPr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168D4" w:rsidRPr="00112F09" w14:paraId="1ABD0724" w14:textId="77777777" w:rsidTr="000168D4">
        <w:tc>
          <w:tcPr>
            <w:tcW w:w="3020" w:type="dxa"/>
            <w:vAlign w:val="center"/>
          </w:tcPr>
          <w:p w14:paraId="1FC3F56E" w14:textId="77777777" w:rsidR="000168D4" w:rsidRPr="00112F09" w:rsidRDefault="000168D4">
            <w:pPr>
              <w:rPr>
                <w:b/>
                <w:bCs/>
              </w:rPr>
            </w:pPr>
            <w:r w:rsidRPr="00112F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USLUGA</w:t>
            </w:r>
          </w:p>
        </w:tc>
        <w:tc>
          <w:tcPr>
            <w:tcW w:w="3021" w:type="dxa"/>
            <w:vAlign w:val="center"/>
          </w:tcPr>
          <w:p w14:paraId="3BAB3036" w14:textId="77777777" w:rsidR="000168D4" w:rsidRPr="00112F09" w:rsidRDefault="000168D4" w:rsidP="00D844FE">
            <w:pPr>
              <w:jc w:val="center"/>
              <w:rPr>
                <w:b/>
                <w:bCs/>
              </w:rPr>
            </w:pPr>
            <w:r w:rsidRPr="00112F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CIJENA NAKON UVOĐENJA APLIKACIJE (PREDSEZONA I PODSEZONA)</w:t>
            </w:r>
          </w:p>
        </w:tc>
        <w:tc>
          <w:tcPr>
            <w:tcW w:w="3021" w:type="dxa"/>
            <w:vAlign w:val="center"/>
          </w:tcPr>
          <w:p w14:paraId="31656AC0" w14:textId="77777777" w:rsidR="000168D4" w:rsidRPr="00112F09" w:rsidRDefault="000168D4" w:rsidP="00D844FE">
            <w:pPr>
              <w:jc w:val="center"/>
              <w:rPr>
                <w:b/>
                <w:bCs/>
              </w:rPr>
            </w:pPr>
            <w:r w:rsidRPr="00112F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CIJENA NAKON UVOĐENJA APLIKACIJE (SEZONA)</w:t>
            </w:r>
          </w:p>
        </w:tc>
      </w:tr>
      <w:tr w:rsidR="000168D4" w:rsidRPr="00112F09" w14:paraId="0FD782B9" w14:textId="77777777" w:rsidTr="0031762E">
        <w:tc>
          <w:tcPr>
            <w:tcW w:w="3020" w:type="dxa"/>
          </w:tcPr>
          <w:p w14:paraId="60C7BD2D" w14:textId="77777777" w:rsidR="000168D4" w:rsidRPr="00112F09" w:rsidRDefault="000168D4" w:rsidP="000168D4">
            <w:pPr>
              <w:rPr>
                <w:b/>
                <w:bCs/>
              </w:rPr>
            </w:pPr>
            <w:r w:rsidRPr="00112F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LEŽALJKA</w:t>
            </w:r>
          </w:p>
        </w:tc>
        <w:tc>
          <w:tcPr>
            <w:tcW w:w="3021" w:type="dxa"/>
            <w:vAlign w:val="bottom"/>
          </w:tcPr>
          <w:p w14:paraId="69B16407" w14:textId="500A867F" w:rsidR="00AC6A80" w:rsidRPr="00112F09" w:rsidRDefault="00AC6A80" w:rsidP="00AC6A8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0,00 €</w:t>
            </w:r>
          </w:p>
        </w:tc>
        <w:tc>
          <w:tcPr>
            <w:tcW w:w="3021" w:type="dxa"/>
            <w:vAlign w:val="bottom"/>
          </w:tcPr>
          <w:p w14:paraId="555743F9" w14:textId="5325F85C" w:rsidR="000168D4" w:rsidRPr="00112F09" w:rsidRDefault="00AC6A80" w:rsidP="00D844F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7,00 €</w:t>
            </w:r>
          </w:p>
        </w:tc>
      </w:tr>
      <w:tr w:rsidR="000168D4" w:rsidRPr="00112F09" w14:paraId="31BA6DC2" w14:textId="77777777" w:rsidTr="0031762E">
        <w:tc>
          <w:tcPr>
            <w:tcW w:w="3020" w:type="dxa"/>
          </w:tcPr>
          <w:p w14:paraId="59BEAFD3" w14:textId="77777777" w:rsidR="000168D4" w:rsidRPr="00112F09" w:rsidRDefault="000168D4" w:rsidP="000168D4">
            <w:pPr>
              <w:rPr>
                <w:b/>
                <w:bCs/>
              </w:rPr>
            </w:pPr>
            <w:r w:rsidRPr="00112F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SUNCOBRAN</w:t>
            </w:r>
          </w:p>
        </w:tc>
        <w:tc>
          <w:tcPr>
            <w:tcW w:w="3021" w:type="dxa"/>
            <w:vAlign w:val="bottom"/>
          </w:tcPr>
          <w:p w14:paraId="036C0979" w14:textId="286D2FA1" w:rsidR="000168D4" w:rsidRPr="00112F09" w:rsidRDefault="00AC6A80" w:rsidP="000168D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0,00 €</w:t>
            </w:r>
          </w:p>
        </w:tc>
        <w:tc>
          <w:tcPr>
            <w:tcW w:w="3021" w:type="dxa"/>
            <w:vAlign w:val="bottom"/>
          </w:tcPr>
          <w:p w14:paraId="62B415EF" w14:textId="3F5E417B" w:rsidR="000168D4" w:rsidRPr="00112F09" w:rsidRDefault="00AC6A80" w:rsidP="00D844F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7,00 €</w:t>
            </w:r>
          </w:p>
        </w:tc>
      </w:tr>
      <w:tr w:rsidR="000168D4" w:rsidRPr="00112F09" w14:paraId="2FFC4362" w14:textId="77777777" w:rsidTr="0031762E">
        <w:tc>
          <w:tcPr>
            <w:tcW w:w="3020" w:type="dxa"/>
          </w:tcPr>
          <w:p w14:paraId="58116F96" w14:textId="77777777" w:rsidR="000168D4" w:rsidRPr="00112F09" w:rsidRDefault="000168D4" w:rsidP="000168D4">
            <w:pPr>
              <w:rPr>
                <w:b/>
                <w:bCs/>
              </w:rPr>
            </w:pPr>
            <w:r w:rsidRPr="00112F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KOMPLET</w:t>
            </w:r>
          </w:p>
        </w:tc>
        <w:tc>
          <w:tcPr>
            <w:tcW w:w="3021" w:type="dxa"/>
            <w:vAlign w:val="bottom"/>
          </w:tcPr>
          <w:p w14:paraId="2FF2AB9A" w14:textId="104A175A" w:rsidR="000168D4" w:rsidRPr="00112F09" w:rsidRDefault="00AC6A80" w:rsidP="000168D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0,00 €</w:t>
            </w:r>
          </w:p>
        </w:tc>
        <w:tc>
          <w:tcPr>
            <w:tcW w:w="3021" w:type="dxa"/>
            <w:vAlign w:val="bottom"/>
          </w:tcPr>
          <w:p w14:paraId="0BAE122F" w14:textId="270D80E1" w:rsidR="000168D4" w:rsidRPr="00112F09" w:rsidRDefault="00AC6A80" w:rsidP="00D844F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4,00 €</w:t>
            </w:r>
          </w:p>
        </w:tc>
      </w:tr>
    </w:tbl>
    <w:p w14:paraId="7BB1C3D1" w14:textId="28156242" w:rsidR="000168D4" w:rsidRPr="00112F09" w:rsidRDefault="00D844FE" w:rsidP="00D844FE">
      <w:pPr>
        <w:pStyle w:val="Opisslike"/>
        <w:rPr>
          <w:b/>
          <w:bCs/>
          <w:sz w:val="22"/>
          <w:szCs w:val="22"/>
        </w:rPr>
      </w:pPr>
      <w:r w:rsidRPr="00112F09">
        <w:rPr>
          <w:sz w:val="22"/>
          <w:szCs w:val="22"/>
        </w:rPr>
        <w:t xml:space="preserve">Tablica </w:t>
      </w:r>
      <w:r w:rsidRPr="00112F09">
        <w:rPr>
          <w:sz w:val="22"/>
          <w:szCs w:val="22"/>
        </w:rPr>
        <w:fldChar w:fldCharType="begin"/>
      </w:r>
      <w:r w:rsidRPr="00112F09">
        <w:rPr>
          <w:sz w:val="22"/>
          <w:szCs w:val="22"/>
        </w:rPr>
        <w:instrText xml:space="preserve"> SEQ Tablica \* ARABIC </w:instrText>
      </w:r>
      <w:r w:rsidRPr="00112F09">
        <w:rPr>
          <w:sz w:val="22"/>
          <w:szCs w:val="22"/>
        </w:rPr>
        <w:fldChar w:fldCharType="separate"/>
      </w:r>
      <w:r w:rsidR="00314495">
        <w:rPr>
          <w:noProof/>
          <w:sz w:val="22"/>
          <w:szCs w:val="22"/>
        </w:rPr>
        <w:t>2</w:t>
      </w:r>
      <w:r w:rsidRPr="00112F09">
        <w:rPr>
          <w:sz w:val="22"/>
          <w:szCs w:val="22"/>
        </w:rPr>
        <w:fldChar w:fldCharType="end"/>
      </w:r>
      <w:r w:rsidRPr="00112F09">
        <w:rPr>
          <w:sz w:val="22"/>
          <w:szCs w:val="22"/>
        </w:rPr>
        <w:t xml:space="preserve"> Cijene korištenja ležaljki i suncobrana nakon uvođenja aplikacije Smart Lopar</w:t>
      </w:r>
    </w:p>
    <w:p w14:paraId="6DB2121F" w14:textId="77777777" w:rsidR="00D844FE" w:rsidRPr="00112F09" w:rsidRDefault="00D844FE" w:rsidP="00D844FE">
      <w:pPr>
        <w:pStyle w:val="Opisslike"/>
        <w:jc w:val="both"/>
        <w:rPr>
          <w:noProof/>
          <w:color w:val="auto"/>
          <w:sz w:val="22"/>
          <w:szCs w:val="22"/>
        </w:rPr>
      </w:pPr>
      <w:r w:rsidRPr="00112F09">
        <w:rPr>
          <w:noProof/>
          <w:color w:val="auto"/>
          <w:sz w:val="22"/>
          <w:szCs w:val="22"/>
        </w:rPr>
        <w:t>Sezona počinje nedjeljom u rasponu od 01.07. – 17.07. i traje do nedjelje u rasponu od 16.08. – 31.08. – prema odluci direktora. (Odluka Skupštine društva Lopar Vrutak d.o.o. 748/O-16)</w:t>
      </w:r>
    </w:p>
    <w:p w14:paraId="636E305D" w14:textId="77777777" w:rsidR="000168D4" w:rsidRDefault="000168D4">
      <w:pPr>
        <w:rPr>
          <w:b/>
          <w:bCs/>
          <w:sz w:val="28"/>
          <w:szCs w:val="28"/>
        </w:rPr>
      </w:pPr>
    </w:p>
    <w:p w14:paraId="62C1C9C4" w14:textId="77777777" w:rsidR="00D844FE" w:rsidRDefault="00D844FE">
      <w:pPr>
        <w:rPr>
          <w:b/>
          <w:bCs/>
          <w:sz w:val="28"/>
          <w:szCs w:val="28"/>
        </w:rPr>
      </w:pPr>
    </w:p>
    <w:p w14:paraId="3F665917" w14:textId="77777777" w:rsidR="00CA5ACD" w:rsidRDefault="00CA5ACD">
      <w:pPr>
        <w:rPr>
          <w:b/>
          <w:bCs/>
          <w:sz w:val="28"/>
          <w:szCs w:val="28"/>
        </w:rPr>
      </w:pPr>
    </w:p>
    <w:p w14:paraId="5474AEFB" w14:textId="77777777" w:rsidR="00210820" w:rsidRPr="00210820" w:rsidRDefault="00210820"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210820">
        <w:t>Direktor</w:t>
      </w:r>
    </w:p>
    <w:p w14:paraId="1B69B50B" w14:textId="77777777" w:rsidR="00210820" w:rsidRPr="00210820" w:rsidRDefault="00210820">
      <w:pPr>
        <w:rPr>
          <w:sz w:val="28"/>
          <w:szCs w:val="28"/>
        </w:rPr>
      </w:pPr>
      <w:r w:rsidRPr="00210820">
        <w:rPr>
          <w:sz w:val="28"/>
          <w:szCs w:val="28"/>
        </w:rPr>
        <w:tab/>
      </w:r>
      <w:r w:rsidRPr="00210820">
        <w:rPr>
          <w:sz w:val="28"/>
          <w:szCs w:val="28"/>
        </w:rPr>
        <w:tab/>
      </w:r>
      <w:r w:rsidRPr="00210820">
        <w:rPr>
          <w:sz w:val="28"/>
          <w:szCs w:val="28"/>
        </w:rPr>
        <w:tab/>
      </w:r>
      <w:r w:rsidRPr="00210820">
        <w:rPr>
          <w:sz w:val="28"/>
          <w:szCs w:val="28"/>
        </w:rPr>
        <w:tab/>
      </w:r>
      <w:r w:rsidRPr="00210820">
        <w:rPr>
          <w:sz w:val="28"/>
          <w:szCs w:val="28"/>
        </w:rPr>
        <w:tab/>
      </w:r>
      <w:r w:rsidRPr="00210820">
        <w:rPr>
          <w:sz w:val="28"/>
          <w:szCs w:val="28"/>
        </w:rPr>
        <w:tab/>
      </w:r>
      <w:r w:rsidRPr="00210820">
        <w:rPr>
          <w:sz w:val="28"/>
          <w:szCs w:val="28"/>
        </w:rPr>
        <w:tab/>
      </w:r>
      <w:r w:rsidRPr="00210820">
        <w:rPr>
          <w:sz w:val="28"/>
          <w:szCs w:val="28"/>
        </w:rPr>
        <w:tab/>
      </w:r>
      <w:r w:rsidRPr="00210820">
        <w:rPr>
          <w:sz w:val="28"/>
          <w:szCs w:val="28"/>
        </w:rPr>
        <w:tab/>
        <w:t>___________________</w:t>
      </w:r>
    </w:p>
    <w:sectPr w:rsidR="00210820" w:rsidRPr="00210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ACD"/>
    <w:rsid w:val="000168D4"/>
    <w:rsid w:val="00112F09"/>
    <w:rsid w:val="00122D02"/>
    <w:rsid w:val="00210820"/>
    <w:rsid w:val="0030425E"/>
    <w:rsid w:val="00314495"/>
    <w:rsid w:val="003E3FCA"/>
    <w:rsid w:val="006D2610"/>
    <w:rsid w:val="007F15BE"/>
    <w:rsid w:val="00AC6A80"/>
    <w:rsid w:val="00CA5ACD"/>
    <w:rsid w:val="00D844FE"/>
    <w:rsid w:val="00DF7176"/>
    <w:rsid w:val="00F3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B6070"/>
  <w15:chartTrackingRefBased/>
  <w15:docId w15:val="{D2829064-84C9-404A-AA9F-68F07CA2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AC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A5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rsid w:val="000168D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51524-EFF2-472E-B397-359BB83E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</dc:creator>
  <cp:keywords/>
  <dc:description/>
  <cp:lastModifiedBy>lopar-vrutak@outlooc.com</cp:lastModifiedBy>
  <cp:revision>2</cp:revision>
  <cp:lastPrinted>2023-05-17T07:25:00Z</cp:lastPrinted>
  <dcterms:created xsi:type="dcterms:W3CDTF">2026-03-16T12:39:00Z</dcterms:created>
  <dcterms:modified xsi:type="dcterms:W3CDTF">2026-03-16T12:39:00Z</dcterms:modified>
</cp:coreProperties>
</file>